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29" w:rsidRPr="007C6C0D" w:rsidRDefault="007C6C0D" w:rsidP="009C77B3">
      <w:pPr>
        <w:spacing w:after="0"/>
        <w:rPr>
          <w:b/>
        </w:rPr>
      </w:pPr>
      <w:r w:rsidRPr="007C6C0D">
        <w:rPr>
          <w:b/>
        </w:rPr>
        <w:t>WASHINGTON COUNTY HEALTH DEPARTMENT</w:t>
      </w:r>
      <w:r w:rsidR="009C77B3">
        <w:rPr>
          <w:b/>
        </w:rPr>
        <w:tab/>
      </w:r>
      <w:r w:rsidR="009C77B3">
        <w:rPr>
          <w:b/>
        </w:rPr>
        <w:tab/>
      </w:r>
      <w:r w:rsidR="009C77B3">
        <w:rPr>
          <w:b/>
        </w:rPr>
        <w:tab/>
      </w:r>
      <w:r w:rsidR="009C77B3" w:rsidRPr="00EC5686">
        <w:rPr>
          <w:b/>
          <w:u w:val="single"/>
        </w:rPr>
        <w:t>IF ORDERING BY MAIL PLEASE INCLUDE</w:t>
      </w:r>
      <w:r w:rsidR="00EC5686" w:rsidRPr="00EC5686">
        <w:rPr>
          <w:b/>
          <w:u w:val="single"/>
        </w:rPr>
        <w:t>:</w:t>
      </w:r>
    </w:p>
    <w:p w:rsidR="007C6C0D" w:rsidRDefault="009C77B3" w:rsidP="009C77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2EAC3" wp14:editId="02751522">
                <wp:simplePos x="0" y="0"/>
                <wp:positionH relativeFrom="column">
                  <wp:posOffset>3683479</wp:posOffset>
                </wp:positionH>
                <wp:positionV relativeFrom="paragraph">
                  <wp:posOffset>58264</wp:posOffset>
                </wp:positionV>
                <wp:extent cx="77446" cy="81951"/>
                <wp:effectExtent l="0" t="0" r="1841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6" cy="819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0.05pt;margin-top:4.6pt;width:6.1pt;height: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" fillcolor="white [3212]" strokecolor="#243f60 [1604]" strokeweight="2pt"/>
            </w:pict>
          </mc:Fallback>
        </mc:AlternateContent>
      </w:r>
      <w:r w:rsidR="007C6C0D">
        <w:t>806 Martinsburg Road, Suite 100</w:t>
      </w:r>
      <w:r>
        <w:tab/>
      </w:r>
      <w:r>
        <w:tab/>
      </w:r>
      <w:r>
        <w:tab/>
      </w:r>
      <w:r>
        <w:tab/>
        <w:t xml:space="preserve">     A stamped, self-addressed envelope</w:t>
      </w:r>
    </w:p>
    <w:p w:rsidR="007C6C0D" w:rsidRDefault="009C77B3" w:rsidP="009C77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8681B" wp14:editId="1D7EBAD7">
                <wp:simplePos x="0" y="0"/>
                <wp:positionH relativeFrom="column">
                  <wp:posOffset>3683000</wp:posOffset>
                </wp:positionH>
                <wp:positionV relativeFrom="paragraph">
                  <wp:posOffset>34266</wp:posOffset>
                </wp:positionV>
                <wp:extent cx="76835" cy="81915"/>
                <wp:effectExtent l="0" t="0" r="1841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0pt;margin-top:2.7pt;width:6.05pt;height: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" fillcolor="white [3212]" strokecolor="#385d8a" strokeweight="2pt"/>
            </w:pict>
          </mc:Fallback>
        </mc:AlternateContent>
      </w:r>
      <w:r w:rsidR="007C6C0D">
        <w:t>Salem, IN  4716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ature ID of person requesting this record</w:t>
      </w:r>
    </w:p>
    <w:p w:rsidR="007C6C0D" w:rsidRDefault="00287CE8" w:rsidP="009C77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28B38" wp14:editId="2533B744">
                <wp:simplePos x="0" y="0"/>
                <wp:positionH relativeFrom="column">
                  <wp:posOffset>3683479</wp:posOffset>
                </wp:positionH>
                <wp:positionV relativeFrom="paragraph">
                  <wp:posOffset>23830</wp:posOffset>
                </wp:positionV>
                <wp:extent cx="76835" cy="81915"/>
                <wp:effectExtent l="0" t="0" r="1841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81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0.05pt;margin-top:1.9pt;width:6.05pt;height: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" fillcolor="white [3212]" strokecolor="#385d8a" strokeweight="2pt"/>
            </w:pict>
          </mc:Fallback>
        </mc:AlternateContent>
      </w:r>
      <w:r w:rsidR="007C6C0D">
        <w:t>812-883-5603</w:t>
      </w:r>
      <w:r w:rsidR="009C77B3">
        <w:tab/>
      </w:r>
      <w:r w:rsidR="009C77B3">
        <w:tab/>
      </w:r>
      <w:r w:rsidR="009C77B3">
        <w:tab/>
      </w:r>
      <w:r w:rsidR="009C77B3">
        <w:tab/>
      </w:r>
      <w:r w:rsidR="009C77B3">
        <w:tab/>
      </w:r>
      <w:r w:rsidR="009C77B3">
        <w:tab/>
      </w:r>
      <w:r w:rsidR="009C77B3">
        <w:tab/>
        <w:t xml:space="preserve">     $10.00 for each birth certificate </w:t>
      </w:r>
      <w:r w:rsidR="00AD6E5E">
        <w:t>requested</w:t>
      </w:r>
    </w:p>
    <w:p w:rsidR="007C6C0D" w:rsidRDefault="007C6C0D" w:rsidP="009C77B3">
      <w:pPr>
        <w:spacing w:after="0"/>
      </w:pPr>
      <w:r>
        <w:t>FAX:  812-883-5017</w:t>
      </w:r>
      <w:r w:rsidR="00BE72C4">
        <w:t xml:space="preserve">   </w:t>
      </w:r>
      <w:r w:rsidR="00BE3889">
        <w:tab/>
      </w:r>
      <w:r w:rsidR="00BE3889">
        <w:tab/>
      </w:r>
      <w:r w:rsidR="00BE3889">
        <w:tab/>
      </w:r>
      <w:hyperlink r:id="rId7" w:history="1">
        <w:r w:rsidR="00BE72C4">
          <w:rPr>
            <w:rStyle w:val="Hyperlink"/>
            <w:b/>
            <w:sz w:val="24"/>
            <w:szCs w:val="24"/>
          </w:rPr>
          <w:t>www.washingtoncounty.in.gov</w:t>
        </w:r>
      </w:hyperlink>
    </w:p>
    <w:p w:rsidR="007C6C0D" w:rsidRDefault="007C6C0D" w:rsidP="004C65F3">
      <w:pPr>
        <w:spacing w:after="0"/>
        <w:jc w:val="both"/>
        <w:rPr>
          <w:u w:val="single"/>
        </w:rPr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____________________________________________________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</w:p>
    <w:p w:rsidR="007C6C0D" w:rsidRDefault="00C46A8F" w:rsidP="00C46A8F">
      <w:pPr>
        <w:spacing w:after="0"/>
        <w:jc w:val="center"/>
        <w:rPr>
          <w:b/>
          <w:u w:val="single"/>
        </w:rPr>
      </w:pPr>
      <w:r w:rsidRPr="00C46A8F">
        <w:rPr>
          <w:b/>
          <w:u w:val="single"/>
        </w:rPr>
        <w:t>REQUEST FOR BIRTH RECORD INFORMATION</w:t>
      </w:r>
    </w:p>
    <w:p w:rsidR="00C46A8F" w:rsidRPr="00C46A8F" w:rsidRDefault="00C46A8F" w:rsidP="00C46A8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Birth Records begin 1882.</w:t>
      </w:r>
    </w:p>
    <w:p w:rsidR="007C6C0D" w:rsidRPr="00FC6B7A" w:rsidRDefault="00FC6B7A" w:rsidP="004C65F3">
      <w:pPr>
        <w:spacing w:after="0"/>
        <w:jc w:val="both"/>
        <w:rPr>
          <w:i/>
          <w:sz w:val="20"/>
          <w:szCs w:val="20"/>
        </w:rPr>
      </w:pPr>
      <w:r w:rsidRPr="00FC6B7A">
        <w:rPr>
          <w:i/>
          <w:sz w:val="20"/>
          <w:szCs w:val="20"/>
        </w:rPr>
        <w:t>No records prior to this date are available</w:t>
      </w:r>
      <w:r w:rsidR="00C46A8F">
        <w:rPr>
          <w:i/>
          <w:sz w:val="20"/>
          <w:szCs w:val="20"/>
        </w:rPr>
        <w:t>.</w:t>
      </w:r>
      <w:r w:rsidRPr="00FC6B7A">
        <w:rPr>
          <w:i/>
          <w:sz w:val="20"/>
          <w:szCs w:val="20"/>
        </w:rPr>
        <w:t xml:space="preserve"> We have birth certificates for people born in Washington County, Indiana ONLY.</w:t>
      </w:r>
    </w:p>
    <w:p w:rsidR="00FC6B7A" w:rsidRPr="00C46A8F" w:rsidRDefault="00FC6B7A" w:rsidP="00C46A8F">
      <w:pPr>
        <w:spacing w:after="0"/>
        <w:jc w:val="center"/>
        <w:rPr>
          <w:i/>
          <w:sz w:val="18"/>
          <w:szCs w:val="18"/>
        </w:rPr>
      </w:pPr>
      <w:r w:rsidRPr="00C46A8F">
        <w:rPr>
          <w:b/>
          <w:sz w:val="18"/>
          <w:szCs w:val="18"/>
          <w:u w:val="single"/>
        </w:rPr>
        <w:t>WARNING</w:t>
      </w:r>
      <w:r w:rsidRPr="00C46A8F">
        <w:rPr>
          <w:sz w:val="18"/>
          <w:szCs w:val="18"/>
        </w:rPr>
        <w:t xml:space="preserve">:  </w:t>
      </w:r>
      <w:r w:rsidRPr="00C46A8F">
        <w:rPr>
          <w:i/>
          <w:sz w:val="18"/>
          <w:szCs w:val="18"/>
        </w:rPr>
        <w:t>False application, altering, mutilating, or counterfeiting Indiana Birth Certificates is a criminal offense under I.C. 16-37-1-12.</w:t>
      </w:r>
    </w:p>
    <w:p w:rsidR="00FC6B7A" w:rsidRDefault="00FC6B7A" w:rsidP="00C46A8F">
      <w:pPr>
        <w:spacing w:after="0"/>
        <w:jc w:val="center"/>
        <w:rPr>
          <w:i/>
          <w:sz w:val="20"/>
          <w:szCs w:val="20"/>
        </w:rPr>
      </w:pPr>
      <w:r w:rsidRPr="00FC6B7A">
        <w:rPr>
          <w:i/>
          <w:sz w:val="20"/>
          <w:szCs w:val="20"/>
        </w:rPr>
        <w:t>********************************</w:t>
      </w:r>
    </w:p>
    <w:p w:rsidR="00FC6B7A" w:rsidRDefault="00FC6B7A" w:rsidP="004C65F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o be completed by individual making a request to:  1) Inspect vital records or record; 2) Obtain a certifi</w:t>
      </w:r>
      <w:r w:rsidR="008D787E">
        <w:rPr>
          <w:sz w:val="20"/>
          <w:szCs w:val="20"/>
        </w:rPr>
        <w:t>ed</w:t>
      </w:r>
      <w:r>
        <w:rPr>
          <w:sz w:val="20"/>
          <w:szCs w:val="20"/>
        </w:rPr>
        <w:t xml:space="preserve"> copy of a vital record.  According to Indiana Code 16-37-1-7 and 8 the following information is required for inspection or to obtain a certified copy of any vital record.  Please read this application thoroughly and </w:t>
      </w:r>
      <w:r w:rsidRPr="00FC6B7A">
        <w:rPr>
          <w:sz w:val="20"/>
          <w:szCs w:val="20"/>
          <w:u w:val="single"/>
        </w:rPr>
        <w:t>COMPLETE ALL ITEMS</w:t>
      </w:r>
      <w:r>
        <w:rPr>
          <w:sz w:val="20"/>
          <w:szCs w:val="20"/>
        </w:rPr>
        <w:t>.  State law also requires any applicant provide a telephone number and at least one (1) form of identification</w:t>
      </w:r>
      <w:r w:rsidR="00C603B9">
        <w:rPr>
          <w:sz w:val="20"/>
          <w:szCs w:val="20"/>
        </w:rPr>
        <w:t>.  Acceptable forms of ID:  Driver’s License, State Issued Identification, Military Identification, Employment Identification, Employment Identification, School Identification, or Passport.</w:t>
      </w:r>
    </w:p>
    <w:p w:rsidR="00C603B9" w:rsidRDefault="00C603B9" w:rsidP="004C65F3">
      <w:pPr>
        <w:spacing w:after="0"/>
        <w:jc w:val="both"/>
        <w:rPr>
          <w:sz w:val="20"/>
          <w:szCs w:val="20"/>
          <w:u w:val="single"/>
        </w:rPr>
      </w:pPr>
      <w:r w:rsidRPr="00C46A8F">
        <w:rPr>
          <w:b/>
          <w:sz w:val="20"/>
          <w:szCs w:val="20"/>
          <w:u w:val="single"/>
        </w:rPr>
        <w:t>NO PERSONAL CHECKS ACCEPTED</w:t>
      </w:r>
      <w:r>
        <w:rPr>
          <w:sz w:val="20"/>
          <w:szCs w:val="20"/>
        </w:rPr>
        <w:t xml:space="preserve">.  </w:t>
      </w:r>
      <w:r w:rsidRPr="00C46A8F">
        <w:rPr>
          <w:sz w:val="20"/>
          <w:szCs w:val="20"/>
        </w:rPr>
        <w:t>Fee:  $10</w:t>
      </w:r>
      <w:r w:rsidR="00BE3889">
        <w:rPr>
          <w:sz w:val="20"/>
          <w:szCs w:val="20"/>
        </w:rPr>
        <w:t>.00</w:t>
      </w:r>
      <w:r w:rsidR="00776417" w:rsidRPr="00C46A8F">
        <w:rPr>
          <w:sz w:val="20"/>
          <w:szCs w:val="20"/>
        </w:rPr>
        <w:t xml:space="preserve"> (includes one standard size</w:t>
      </w:r>
      <w:r w:rsidR="00021800" w:rsidRPr="00021800">
        <w:rPr>
          <w:sz w:val="20"/>
          <w:szCs w:val="20"/>
        </w:rPr>
        <w:t>).</w:t>
      </w:r>
    </w:p>
    <w:tbl>
      <w:tblPr>
        <w:tblStyle w:val="TableGrid"/>
        <w:tblW w:w="10859" w:type="dxa"/>
        <w:tblLayout w:type="fixed"/>
        <w:tblLook w:val="04A0" w:firstRow="1" w:lastRow="0" w:firstColumn="1" w:lastColumn="0" w:noHBand="0" w:noVBand="1"/>
      </w:tblPr>
      <w:tblGrid>
        <w:gridCol w:w="6318"/>
        <w:gridCol w:w="2270"/>
        <w:gridCol w:w="1135"/>
        <w:gridCol w:w="1136"/>
      </w:tblGrid>
      <w:tr w:rsidR="005C05EF" w:rsidTr="00BE72C4">
        <w:trPr>
          <w:trHeight w:val="926"/>
        </w:trPr>
        <w:tc>
          <w:tcPr>
            <w:tcW w:w="6318" w:type="dxa"/>
          </w:tcPr>
          <w:p w:rsidR="005C05EF" w:rsidRPr="00AA65C2" w:rsidRDefault="00AA65C2" w:rsidP="00AA65C2">
            <w:pPr>
              <w:jc w:val="both"/>
              <w:rPr>
                <w:sz w:val="16"/>
                <w:szCs w:val="16"/>
              </w:rPr>
            </w:pPr>
            <w:r w:rsidRPr="00AA65C2">
              <w:rPr>
                <w:sz w:val="18"/>
                <w:szCs w:val="18"/>
              </w:rPr>
              <w:t xml:space="preserve">1.     Full </w:t>
            </w:r>
            <w:r w:rsidR="005C05EF" w:rsidRPr="00AA65C2">
              <w:rPr>
                <w:sz w:val="18"/>
                <w:szCs w:val="18"/>
              </w:rPr>
              <w:t>name at birth of person whose birth certificate you are requesting</w:t>
            </w:r>
            <w:r w:rsidR="005C05EF" w:rsidRPr="00AA65C2">
              <w:rPr>
                <w:sz w:val="16"/>
                <w:szCs w:val="16"/>
              </w:rPr>
              <w:t>:</w:t>
            </w:r>
          </w:p>
          <w:p w:rsidR="00BE3889" w:rsidRPr="00BE3889" w:rsidRDefault="00BE3889" w:rsidP="00BE3889">
            <w:pPr>
              <w:pStyle w:val="ListParagraph"/>
              <w:jc w:val="both"/>
              <w:rPr>
                <w:sz w:val="16"/>
                <w:szCs w:val="16"/>
              </w:rPr>
            </w:pPr>
          </w:p>
          <w:p w:rsidR="00562328" w:rsidRDefault="00562328" w:rsidP="004C65F3">
            <w:pPr>
              <w:jc w:val="both"/>
              <w:rPr>
                <w:b/>
                <w:sz w:val="16"/>
                <w:szCs w:val="16"/>
              </w:rPr>
            </w:pPr>
          </w:p>
          <w:p w:rsidR="005C05EF" w:rsidRPr="0058214F" w:rsidRDefault="005C05EF" w:rsidP="004C65F3">
            <w:pPr>
              <w:jc w:val="both"/>
              <w:rPr>
                <w:b/>
                <w:sz w:val="16"/>
                <w:szCs w:val="16"/>
              </w:rPr>
            </w:pPr>
            <w:r w:rsidRPr="0058214F">
              <w:rPr>
                <w:b/>
                <w:sz w:val="16"/>
                <w:szCs w:val="16"/>
              </w:rPr>
              <w:t>___________________________________</w:t>
            </w:r>
            <w:r>
              <w:rPr>
                <w:b/>
                <w:sz w:val="16"/>
                <w:szCs w:val="16"/>
              </w:rPr>
              <w:t>_______________________________________</w:t>
            </w:r>
          </w:p>
          <w:p w:rsidR="005C05EF" w:rsidRPr="004C65F3" w:rsidRDefault="005C05EF" w:rsidP="004C65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                                                    Middle                            Last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5C05EF" w:rsidRPr="00AA65C2" w:rsidRDefault="00AA65C2" w:rsidP="00AA65C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</w:t>
            </w:r>
            <w:r w:rsidR="005C05EF" w:rsidRPr="00AA65C2">
              <w:rPr>
                <w:sz w:val="16"/>
                <w:szCs w:val="16"/>
              </w:rPr>
              <w:t>Date-of-Birth (MMDDYYYY)</w:t>
            </w:r>
          </w:p>
          <w:p w:rsidR="00BE3889" w:rsidRPr="00BE3889" w:rsidRDefault="00BE3889" w:rsidP="00BE3889">
            <w:pPr>
              <w:pStyle w:val="ListParagraph"/>
              <w:jc w:val="both"/>
              <w:rPr>
                <w:sz w:val="16"/>
                <w:szCs w:val="16"/>
              </w:rPr>
            </w:pPr>
          </w:p>
          <w:p w:rsidR="00AA65C2" w:rsidRDefault="00AA65C2" w:rsidP="00BE3889">
            <w:pPr>
              <w:jc w:val="both"/>
              <w:rPr>
                <w:sz w:val="16"/>
                <w:szCs w:val="16"/>
                <w:u w:val="single"/>
              </w:rPr>
            </w:pPr>
          </w:p>
          <w:p w:rsidR="00562328" w:rsidRPr="00562328" w:rsidRDefault="00BE3889" w:rsidP="00BE3889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_____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EF" w:rsidRPr="00AA65C2" w:rsidRDefault="005C05EF" w:rsidP="00C46A8F">
            <w:pPr>
              <w:jc w:val="both"/>
              <w:rPr>
                <w:sz w:val="18"/>
                <w:szCs w:val="18"/>
              </w:rPr>
            </w:pPr>
            <w:r w:rsidRPr="00AA65C2">
              <w:rPr>
                <w:sz w:val="18"/>
                <w:szCs w:val="18"/>
              </w:rPr>
              <w:t>3.  Gender</w:t>
            </w:r>
          </w:p>
          <w:p w:rsidR="005C05EF" w:rsidRPr="00BE3889" w:rsidRDefault="005C05EF" w:rsidP="00C46A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C7EE1" wp14:editId="5F2C57C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411</wp:posOffset>
                      </wp:positionV>
                      <wp:extent cx="73324" cy="69011"/>
                      <wp:effectExtent l="0" t="0" r="22225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" cy="690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.55pt;margin-top:4.05pt;width:5.75pt;height: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" fillcolor="white [3212]" strokecolor="#243f60 [1604]" strokeweight="2pt"/>
                  </w:pict>
                </mc:Fallback>
              </mc:AlternateContent>
            </w:r>
            <w:r w:rsidRPr="00A6217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 w:rsidRPr="00BE3889">
              <w:rPr>
                <w:sz w:val="20"/>
                <w:szCs w:val="20"/>
              </w:rPr>
              <w:t>Male</w:t>
            </w:r>
          </w:p>
          <w:p w:rsidR="005C05EF" w:rsidRPr="00A62179" w:rsidRDefault="005C05EF" w:rsidP="00C46A8F">
            <w:pPr>
              <w:jc w:val="both"/>
              <w:rPr>
                <w:sz w:val="16"/>
                <w:szCs w:val="16"/>
              </w:rPr>
            </w:pPr>
          </w:p>
          <w:p w:rsidR="005C05EF" w:rsidRDefault="005C05EF" w:rsidP="005F131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562328">
              <w:rPr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313A0D" wp14:editId="528CD1C0">
                      <wp:simplePos x="0" y="0"/>
                      <wp:positionH relativeFrom="column">
                        <wp:posOffset>7141</wp:posOffset>
                      </wp:positionH>
                      <wp:positionV relativeFrom="paragraph">
                        <wp:posOffset>47805</wp:posOffset>
                      </wp:positionV>
                      <wp:extent cx="73025" cy="80645"/>
                      <wp:effectExtent l="0" t="0" r="2222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.55pt;margin-top:3.75pt;width:5.75pt;height: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" fillcolor="white [3212]" strokecolor="#243f60 [1604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  <w:r w:rsidR="005F131A">
              <w:rPr>
                <w:sz w:val="20"/>
                <w:szCs w:val="20"/>
              </w:rPr>
              <w:t>Fema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EF" w:rsidRPr="00AA65C2" w:rsidRDefault="005C05EF" w:rsidP="00C46A8F">
            <w:pPr>
              <w:jc w:val="both"/>
              <w:rPr>
                <w:sz w:val="18"/>
                <w:szCs w:val="18"/>
              </w:rPr>
            </w:pPr>
            <w:r w:rsidRPr="00AA65C2">
              <w:rPr>
                <w:sz w:val="18"/>
                <w:szCs w:val="18"/>
              </w:rPr>
              <w:t>4.  Age:</w:t>
            </w:r>
          </w:p>
          <w:p w:rsidR="00562328" w:rsidRDefault="00562328" w:rsidP="00C46A8F">
            <w:pPr>
              <w:jc w:val="both"/>
              <w:rPr>
                <w:sz w:val="16"/>
                <w:szCs w:val="16"/>
              </w:rPr>
            </w:pPr>
          </w:p>
          <w:p w:rsidR="00562328" w:rsidRDefault="00562328" w:rsidP="00C46A8F">
            <w:pPr>
              <w:jc w:val="both"/>
              <w:rPr>
                <w:sz w:val="16"/>
                <w:szCs w:val="16"/>
              </w:rPr>
            </w:pPr>
          </w:p>
          <w:p w:rsidR="00562328" w:rsidRPr="009B2BF7" w:rsidRDefault="009B2BF7" w:rsidP="00C46A8F">
            <w:pPr>
              <w:jc w:val="both"/>
              <w:rPr>
                <w:b/>
                <w:sz w:val="16"/>
                <w:szCs w:val="16"/>
              </w:rPr>
            </w:pPr>
            <w:r w:rsidRPr="009B2BF7">
              <w:rPr>
                <w:b/>
                <w:sz w:val="16"/>
                <w:szCs w:val="16"/>
              </w:rPr>
              <w:t>__________</w:t>
            </w:r>
          </w:p>
        </w:tc>
      </w:tr>
      <w:tr w:rsidR="00776417" w:rsidTr="00021800">
        <w:trPr>
          <w:trHeight w:val="366"/>
        </w:trPr>
        <w:tc>
          <w:tcPr>
            <w:tcW w:w="6318" w:type="dxa"/>
            <w:shd w:val="clear" w:color="auto" w:fill="auto"/>
          </w:tcPr>
          <w:p w:rsidR="00776417" w:rsidRDefault="00147543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</w:t>
            </w:r>
            <w:r w:rsidR="00AB43FC">
              <w:rPr>
                <w:sz w:val="20"/>
                <w:szCs w:val="20"/>
              </w:rPr>
              <w:t>as this person been adopted or name changed by court order?</w:t>
            </w:r>
            <w:r w:rsidR="00021800">
              <w:rPr>
                <w:sz w:val="18"/>
                <w:szCs w:val="18"/>
              </w:rPr>
              <w:t xml:space="preserve"> </w:t>
            </w:r>
          </w:p>
          <w:p w:rsidR="00A64548" w:rsidRDefault="00AB43FC" w:rsidP="00A6454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F03EB7" wp14:editId="4BA2EF6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4925</wp:posOffset>
                      </wp:positionV>
                      <wp:extent cx="79375" cy="81915"/>
                      <wp:effectExtent l="0" t="0" r="1587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375" cy="81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6.7pt;margin-top:2.75pt;width:6.25pt;height: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" fillcolor="window" strokecolor="#385d8a" strokeweight="2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67B03" wp14:editId="0D69F7F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3655</wp:posOffset>
                      </wp:positionV>
                      <wp:extent cx="79375" cy="81915"/>
                      <wp:effectExtent l="0" t="0" r="15875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375" cy="81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.15pt;margin-top:2.65pt;width:6.25pt;height:6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" fillcolor="white [3212]" strokecolor="#243f60 [1604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18"/>
                <w:szCs w:val="18"/>
              </w:rPr>
              <w:t xml:space="preserve">      Yes                No</w:t>
            </w:r>
          </w:p>
        </w:tc>
        <w:tc>
          <w:tcPr>
            <w:tcW w:w="4541" w:type="dxa"/>
            <w:gridSpan w:val="3"/>
          </w:tcPr>
          <w:p w:rsidR="004A6719" w:rsidRDefault="00AB43FC" w:rsidP="004A6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New name after adoption or court order:</w:t>
            </w:r>
          </w:p>
          <w:p w:rsidR="004A6719" w:rsidRDefault="004A6719" w:rsidP="004A6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</w:t>
            </w:r>
          </w:p>
          <w:p w:rsidR="00147543" w:rsidRDefault="004A6719" w:rsidP="004A6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                  Middle                        Last</w:t>
            </w:r>
          </w:p>
        </w:tc>
      </w:tr>
      <w:tr w:rsidR="00776417" w:rsidTr="00A62179">
        <w:trPr>
          <w:trHeight w:val="671"/>
        </w:trPr>
        <w:tc>
          <w:tcPr>
            <w:tcW w:w="6318" w:type="dxa"/>
          </w:tcPr>
          <w:p w:rsidR="00776417" w:rsidRDefault="00147543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Full name of father (or adoptive parent)</w:t>
            </w:r>
          </w:p>
          <w:p w:rsidR="00147543" w:rsidRDefault="00147543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</w:t>
            </w:r>
            <w:r w:rsidR="00661971">
              <w:rPr>
                <w:sz w:val="20"/>
                <w:szCs w:val="20"/>
              </w:rPr>
              <w:t>_____________________</w:t>
            </w:r>
            <w:r w:rsidR="004A6719">
              <w:rPr>
                <w:sz w:val="20"/>
                <w:szCs w:val="20"/>
              </w:rPr>
              <w:t>________</w:t>
            </w:r>
            <w:r w:rsidR="00661971">
              <w:rPr>
                <w:sz w:val="20"/>
                <w:szCs w:val="20"/>
              </w:rPr>
              <w:t>__________</w:t>
            </w:r>
          </w:p>
          <w:p w:rsidR="00147543" w:rsidRDefault="00147543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                                      Middle                     Last</w:t>
            </w:r>
          </w:p>
        </w:tc>
        <w:tc>
          <w:tcPr>
            <w:tcW w:w="4541" w:type="dxa"/>
            <w:gridSpan w:val="3"/>
          </w:tcPr>
          <w:p w:rsidR="00776417" w:rsidRDefault="00147543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Full Maiden name of mother (or adoptive parent)</w:t>
            </w:r>
          </w:p>
          <w:p w:rsidR="00147543" w:rsidRDefault="00147543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  <w:r w:rsidR="004A6719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</w:t>
            </w:r>
          </w:p>
          <w:p w:rsidR="00147543" w:rsidRDefault="00147543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                          Middle                    Last</w:t>
            </w:r>
          </w:p>
        </w:tc>
      </w:tr>
      <w:tr w:rsidR="00776417" w:rsidTr="00AA65C2">
        <w:trPr>
          <w:trHeight w:val="422"/>
        </w:trPr>
        <w:tc>
          <w:tcPr>
            <w:tcW w:w="6318" w:type="dxa"/>
          </w:tcPr>
          <w:p w:rsidR="00776417" w:rsidRDefault="00147543" w:rsidP="00BE38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Birthplace of Father: (Sta</w:t>
            </w:r>
            <w:r w:rsidR="00661971">
              <w:rPr>
                <w:sz w:val="20"/>
                <w:szCs w:val="20"/>
              </w:rPr>
              <w:t xml:space="preserve">te) </w:t>
            </w:r>
          </w:p>
        </w:tc>
        <w:tc>
          <w:tcPr>
            <w:tcW w:w="4541" w:type="dxa"/>
            <w:gridSpan w:val="3"/>
          </w:tcPr>
          <w:p w:rsidR="00776417" w:rsidRDefault="00A62179" w:rsidP="00BE38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Birthplace of Mother: (State) </w:t>
            </w:r>
          </w:p>
        </w:tc>
      </w:tr>
      <w:tr w:rsidR="000010F4" w:rsidTr="000010F4">
        <w:trPr>
          <w:trHeight w:val="557"/>
        </w:trPr>
        <w:tc>
          <w:tcPr>
            <w:tcW w:w="6318" w:type="dxa"/>
          </w:tcPr>
          <w:p w:rsidR="000010F4" w:rsidRPr="00A62179" w:rsidRDefault="00021800" w:rsidP="00A31122">
            <w:pPr>
              <w:jc w:val="both"/>
              <w:rPr>
                <w:sz w:val="16"/>
                <w:szCs w:val="16"/>
              </w:rPr>
            </w:pPr>
            <w:r w:rsidRPr="00562328">
              <w:rPr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636907" wp14:editId="58C0F068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31750</wp:posOffset>
                      </wp:positionV>
                      <wp:extent cx="73025" cy="80645"/>
                      <wp:effectExtent l="0" t="0" r="2222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9.35pt;margin-top:2.5pt;width:5.75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="000010F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D3AED4" wp14:editId="5FE6EE2E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35560</wp:posOffset>
                      </wp:positionV>
                      <wp:extent cx="73025" cy="80645"/>
                      <wp:effectExtent l="0" t="0" r="22225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80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7.05pt;margin-top:2.8pt;width:5.75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="000010F4">
              <w:rPr>
                <w:sz w:val="18"/>
                <w:szCs w:val="18"/>
              </w:rPr>
              <w:t>9.   Are you the person named in # 1?          Yes                No</w:t>
            </w:r>
          </w:p>
          <w:p w:rsidR="000010F4" w:rsidRPr="000010F4" w:rsidRDefault="000010F4" w:rsidP="000010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1" w:type="dxa"/>
            <w:gridSpan w:val="3"/>
          </w:tcPr>
          <w:p w:rsidR="000010F4" w:rsidRDefault="000010F4" w:rsidP="004A67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If not, what is your relationship? </w:t>
            </w:r>
          </w:p>
          <w:p w:rsidR="000010F4" w:rsidRDefault="000010F4" w:rsidP="004A6719">
            <w:pPr>
              <w:jc w:val="both"/>
              <w:rPr>
                <w:sz w:val="20"/>
                <w:szCs w:val="20"/>
              </w:rPr>
            </w:pPr>
          </w:p>
        </w:tc>
      </w:tr>
      <w:tr w:rsidR="000010F4" w:rsidTr="00A62179">
        <w:trPr>
          <w:trHeight w:val="629"/>
        </w:trPr>
        <w:tc>
          <w:tcPr>
            <w:tcW w:w="6318" w:type="dxa"/>
          </w:tcPr>
          <w:p w:rsidR="00BE3889" w:rsidRDefault="000010F4" w:rsidP="00BE38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Purpose for which record is to be used:  </w:t>
            </w:r>
          </w:p>
          <w:p w:rsidR="000010F4" w:rsidRDefault="000010F4" w:rsidP="004A67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41" w:type="dxa"/>
            <w:gridSpan w:val="3"/>
          </w:tcPr>
          <w:p w:rsidR="000010F4" w:rsidRDefault="000010F4" w:rsidP="00AA6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Print your current legal name:      </w:t>
            </w:r>
          </w:p>
        </w:tc>
      </w:tr>
      <w:tr w:rsidR="000010F4" w:rsidTr="00A62179">
        <w:trPr>
          <w:trHeight w:val="222"/>
        </w:trPr>
        <w:tc>
          <w:tcPr>
            <w:tcW w:w="6318" w:type="dxa"/>
          </w:tcPr>
          <w:p w:rsidR="00BE3889" w:rsidRDefault="000010F4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 Your phone number: </w:t>
            </w:r>
          </w:p>
          <w:p w:rsidR="000010F4" w:rsidRDefault="00BE3889" w:rsidP="00BE38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541" w:type="dxa"/>
            <w:gridSpan w:val="3"/>
          </w:tcPr>
          <w:p w:rsidR="000010F4" w:rsidRDefault="000010F4" w:rsidP="00A645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Your Signature:</w:t>
            </w:r>
          </w:p>
          <w:p w:rsidR="000010F4" w:rsidRDefault="000010F4" w:rsidP="00A64548">
            <w:pPr>
              <w:jc w:val="both"/>
              <w:rPr>
                <w:sz w:val="20"/>
                <w:szCs w:val="20"/>
              </w:rPr>
            </w:pPr>
          </w:p>
        </w:tc>
      </w:tr>
      <w:tr w:rsidR="000010F4" w:rsidTr="00A62179">
        <w:trPr>
          <w:trHeight w:val="227"/>
        </w:trPr>
        <w:tc>
          <w:tcPr>
            <w:tcW w:w="6318" w:type="dxa"/>
          </w:tcPr>
          <w:p w:rsidR="00AA65C2" w:rsidRDefault="000010F4" w:rsidP="00AA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 Your Address: </w:t>
            </w:r>
          </w:p>
          <w:p w:rsidR="000010F4" w:rsidRDefault="000010F4" w:rsidP="004C65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41" w:type="dxa"/>
            <w:gridSpan w:val="3"/>
          </w:tcPr>
          <w:p w:rsidR="00AA65C2" w:rsidRDefault="008B0CEB" w:rsidP="00AA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city, state, zip code</w:t>
            </w:r>
          </w:p>
          <w:p w:rsidR="005F131A" w:rsidRDefault="005F131A" w:rsidP="004A6719">
            <w:pPr>
              <w:jc w:val="both"/>
              <w:rPr>
                <w:sz w:val="20"/>
                <w:szCs w:val="20"/>
              </w:rPr>
            </w:pPr>
          </w:p>
        </w:tc>
      </w:tr>
      <w:tr w:rsidR="000010F4" w:rsidTr="00A62179">
        <w:trPr>
          <w:trHeight w:val="443"/>
        </w:trPr>
        <w:tc>
          <w:tcPr>
            <w:tcW w:w="6318" w:type="dxa"/>
          </w:tcPr>
          <w:p w:rsidR="000010F4" w:rsidRDefault="000010F4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ee is $10.00 per certified certificate.</w:t>
            </w:r>
          </w:p>
          <w:p w:rsidR="000010F4" w:rsidRDefault="000010F4" w:rsidP="004C65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010F4" w:rsidRDefault="000010F4" w:rsidP="00AA65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AB43FC">
              <w:rPr>
                <w:sz w:val="20"/>
                <w:szCs w:val="20"/>
              </w:rPr>
              <w:t xml:space="preserve">copies needed:  </w:t>
            </w:r>
            <w:r w:rsidR="00AA65C2">
              <w:rPr>
                <w:sz w:val="20"/>
                <w:szCs w:val="20"/>
              </w:rPr>
              <w:t xml:space="preserve">              </w:t>
            </w:r>
            <w:r w:rsidR="00AB43FC">
              <w:rPr>
                <w:sz w:val="20"/>
                <w:szCs w:val="20"/>
              </w:rPr>
              <w:t xml:space="preserve">Date Requested: </w:t>
            </w:r>
          </w:p>
        </w:tc>
        <w:tc>
          <w:tcPr>
            <w:tcW w:w="4541" w:type="dxa"/>
            <w:gridSpan w:val="3"/>
          </w:tcPr>
          <w:p w:rsidR="000010F4" w:rsidRDefault="000010F4" w:rsidP="009B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 (we may need to contact you if you order older records by mail).</w:t>
            </w:r>
          </w:p>
          <w:p w:rsidR="000010F4" w:rsidRDefault="000010F4" w:rsidP="009B2BF7">
            <w:pPr>
              <w:jc w:val="both"/>
              <w:rPr>
                <w:sz w:val="20"/>
                <w:szCs w:val="20"/>
              </w:rPr>
            </w:pPr>
          </w:p>
        </w:tc>
      </w:tr>
    </w:tbl>
    <w:p w:rsidR="00FC6B7A" w:rsidRDefault="00FC6B7A" w:rsidP="004C65F3">
      <w:pPr>
        <w:spacing w:after="0"/>
        <w:jc w:val="both"/>
      </w:pPr>
    </w:p>
    <w:p w:rsidR="0058214F" w:rsidRDefault="00661971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FOR LOCAL OFFICE USE ONLY</w:t>
      </w:r>
    </w:p>
    <w:p w:rsidR="000010F4" w:rsidRDefault="000010F4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jc w:val="center"/>
        <w:rPr>
          <w:b/>
          <w:sz w:val="18"/>
          <w:szCs w:val="18"/>
          <w:u w:val="single"/>
        </w:rPr>
      </w:pPr>
    </w:p>
    <w:p w:rsidR="00661971" w:rsidRPr="006F26A0" w:rsidRDefault="000010F4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Filed________________________</w:t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  <w:t>ID#____________________________________________</w:t>
      </w:r>
    </w:p>
    <w:p w:rsidR="00661971" w:rsidRPr="006F26A0" w:rsidRDefault="000010F4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Book Number_________________</w:t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</w:r>
      <w:r w:rsidR="00661971" w:rsidRPr="006F26A0">
        <w:rPr>
          <w:sz w:val="16"/>
          <w:szCs w:val="16"/>
        </w:rPr>
        <w:tab/>
        <w:t>Drivers’ License__________ State Issued ID ___________</w:t>
      </w:r>
    </w:p>
    <w:p w:rsidR="006F26A0" w:rsidRPr="006F26A0" w:rsidRDefault="007F1FE5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 w:rsidRPr="006F26A0">
        <w:rPr>
          <w:sz w:val="16"/>
          <w:szCs w:val="16"/>
        </w:rPr>
        <w:t xml:space="preserve">Page </w:t>
      </w:r>
      <w:r w:rsidR="000010F4">
        <w:rPr>
          <w:sz w:val="16"/>
          <w:szCs w:val="16"/>
        </w:rPr>
        <w:t>Number_________________</w:t>
      </w:r>
      <w:r w:rsidR="006F26A0"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ab/>
        <w:t>Military ID______________ School ID________________</w:t>
      </w:r>
    </w:p>
    <w:p w:rsidR="00661971" w:rsidRPr="006F26A0" w:rsidRDefault="000010F4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Entry Number_________________</w:t>
      </w:r>
      <w:r w:rsidR="007F1FE5" w:rsidRPr="006F26A0">
        <w:rPr>
          <w:sz w:val="16"/>
          <w:szCs w:val="16"/>
        </w:rPr>
        <w:tab/>
      </w:r>
      <w:r w:rsidR="007F1FE5" w:rsidRPr="006F26A0">
        <w:rPr>
          <w:sz w:val="16"/>
          <w:szCs w:val="16"/>
        </w:rPr>
        <w:tab/>
      </w:r>
      <w:r w:rsidR="007F1FE5" w:rsidRPr="006F26A0">
        <w:rPr>
          <w:sz w:val="16"/>
          <w:szCs w:val="16"/>
        </w:rPr>
        <w:tab/>
      </w:r>
      <w:r w:rsidR="007F1FE5" w:rsidRPr="006F26A0">
        <w:rPr>
          <w:sz w:val="16"/>
          <w:szCs w:val="16"/>
        </w:rPr>
        <w:tab/>
      </w:r>
      <w:r w:rsidR="007F1FE5" w:rsidRPr="006F26A0">
        <w:rPr>
          <w:sz w:val="16"/>
          <w:szCs w:val="16"/>
        </w:rPr>
        <w:tab/>
      </w:r>
      <w:r w:rsidR="007F1FE5"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>Employment ID__________ Passport_________________</w:t>
      </w:r>
    </w:p>
    <w:p w:rsidR="007F1FE5" w:rsidRPr="006F26A0" w:rsidRDefault="007F1FE5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 w:rsidRPr="006F26A0">
        <w:rPr>
          <w:sz w:val="16"/>
          <w:szCs w:val="16"/>
        </w:rPr>
        <w:t>Date Issued___________________</w:t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>Other___________________________________________</w:t>
      </w:r>
    </w:p>
    <w:p w:rsidR="007F1FE5" w:rsidRPr="006F26A0" w:rsidRDefault="007F1FE5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="006F26A0" w:rsidRPr="006F26A0">
        <w:rPr>
          <w:sz w:val="16"/>
          <w:szCs w:val="16"/>
        </w:rPr>
        <w:t>________________________________________________</w:t>
      </w:r>
    </w:p>
    <w:p w:rsidR="000010F4" w:rsidRDefault="007F1FE5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8"/>
          <w:szCs w:val="18"/>
        </w:rPr>
      </w:pPr>
      <w:r w:rsidRPr="006F26A0">
        <w:rPr>
          <w:sz w:val="16"/>
          <w:szCs w:val="16"/>
        </w:rPr>
        <w:t>Signature of Clerk________________________________</w:t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</w:r>
      <w:r w:rsidRPr="006F26A0">
        <w:rPr>
          <w:sz w:val="16"/>
          <w:szCs w:val="16"/>
        </w:rPr>
        <w:tab/>
        <w:t>_________________</w:t>
      </w:r>
      <w:r w:rsidR="006F26A0" w:rsidRPr="006F26A0">
        <w:rPr>
          <w:sz w:val="16"/>
          <w:szCs w:val="16"/>
        </w:rPr>
        <w:t>_______________________________</w:t>
      </w:r>
    </w:p>
    <w:p w:rsidR="000010F4" w:rsidRDefault="000010F4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___</w:t>
      </w:r>
    </w:p>
    <w:p w:rsidR="006F26A0" w:rsidRDefault="006F26A0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ash </w:t>
      </w:r>
      <w:proofErr w:type="gramStart"/>
      <w:r w:rsidR="000010F4">
        <w:rPr>
          <w:sz w:val="16"/>
          <w:szCs w:val="16"/>
        </w:rPr>
        <w:t>Received  $</w:t>
      </w:r>
      <w:proofErr w:type="gramEnd"/>
      <w:r>
        <w:rPr>
          <w:sz w:val="16"/>
          <w:szCs w:val="16"/>
        </w:rPr>
        <w:t>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010F4">
        <w:rPr>
          <w:sz w:val="16"/>
          <w:szCs w:val="16"/>
        </w:rPr>
        <w:tab/>
      </w:r>
      <w:r>
        <w:rPr>
          <w:sz w:val="16"/>
          <w:szCs w:val="16"/>
        </w:rPr>
        <w:t>________________________________________________</w:t>
      </w:r>
    </w:p>
    <w:p w:rsidR="007F1FE5" w:rsidRPr="000010F4" w:rsidRDefault="006F26A0" w:rsidP="00BE72C4">
      <w:pPr>
        <w:pBdr>
          <w:top w:val="double" w:sz="4" w:space="1" w:color="auto"/>
          <w:left w:val="double" w:sz="4" w:space="4" w:color="auto"/>
          <w:bottom w:val="double" w:sz="4" w:space="4" w:color="auto"/>
          <w:right w:val="double" w:sz="4" w:space="0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Fee Due             $_________</w:t>
      </w:r>
      <w:r w:rsidR="000010F4">
        <w:rPr>
          <w:sz w:val="16"/>
          <w:szCs w:val="16"/>
        </w:rPr>
        <w:tab/>
      </w:r>
      <w:r w:rsidR="000010F4">
        <w:rPr>
          <w:sz w:val="16"/>
          <w:szCs w:val="16"/>
        </w:rPr>
        <w:tab/>
      </w:r>
      <w:r w:rsidR="000010F4">
        <w:rPr>
          <w:sz w:val="16"/>
          <w:szCs w:val="16"/>
        </w:rPr>
        <w:tab/>
      </w:r>
      <w:r w:rsidR="000010F4">
        <w:rPr>
          <w:sz w:val="16"/>
          <w:szCs w:val="16"/>
        </w:rPr>
        <w:tab/>
      </w:r>
      <w:r w:rsidR="000010F4">
        <w:rPr>
          <w:sz w:val="16"/>
          <w:szCs w:val="16"/>
        </w:rPr>
        <w:tab/>
      </w:r>
      <w:r w:rsidR="000010F4">
        <w:rPr>
          <w:sz w:val="16"/>
          <w:szCs w:val="16"/>
        </w:rPr>
        <w:tab/>
      </w:r>
      <w:r w:rsidR="000010F4">
        <w:rPr>
          <w:sz w:val="16"/>
          <w:szCs w:val="16"/>
        </w:rPr>
        <w:tab/>
        <w:t xml:space="preserve">________________________________________________                            </w:t>
      </w:r>
      <w:r>
        <w:rPr>
          <w:sz w:val="16"/>
          <w:szCs w:val="16"/>
        </w:rPr>
        <w:t>Cash Returned $_________</w:t>
      </w:r>
      <w:r w:rsidR="007F1FE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10F4">
        <w:rPr>
          <w:sz w:val="18"/>
          <w:szCs w:val="18"/>
        </w:rPr>
        <w:tab/>
      </w:r>
      <w:r w:rsidR="000010F4">
        <w:rPr>
          <w:sz w:val="18"/>
          <w:szCs w:val="18"/>
        </w:rPr>
        <w:tab/>
      </w:r>
      <w:r w:rsidR="000010F4">
        <w:rPr>
          <w:sz w:val="18"/>
          <w:szCs w:val="18"/>
        </w:rPr>
        <w:tab/>
      </w:r>
      <w:r w:rsidR="000010F4">
        <w:rPr>
          <w:sz w:val="18"/>
          <w:szCs w:val="18"/>
        </w:rPr>
        <w:tab/>
      </w:r>
    </w:p>
    <w:sectPr w:rsidR="007F1FE5" w:rsidRPr="000010F4" w:rsidSect="006F26A0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3F7"/>
    <w:multiLevelType w:val="hybridMultilevel"/>
    <w:tmpl w:val="DFBE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6366"/>
    <w:multiLevelType w:val="hybridMultilevel"/>
    <w:tmpl w:val="8F94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0711"/>
    <w:multiLevelType w:val="hybridMultilevel"/>
    <w:tmpl w:val="BB0C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965"/>
    <w:multiLevelType w:val="hybridMultilevel"/>
    <w:tmpl w:val="9936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5F0F"/>
    <w:multiLevelType w:val="hybridMultilevel"/>
    <w:tmpl w:val="05DC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F03C6"/>
    <w:multiLevelType w:val="hybridMultilevel"/>
    <w:tmpl w:val="54DC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8C9"/>
    <w:multiLevelType w:val="hybridMultilevel"/>
    <w:tmpl w:val="3F98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11EF"/>
    <w:multiLevelType w:val="hybridMultilevel"/>
    <w:tmpl w:val="80223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2C"/>
    <w:multiLevelType w:val="hybridMultilevel"/>
    <w:tmpl w:val="9772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64914"/>
    <w:multiLevelType w:val="hybridMultilevel"/>
    <w:tmpl w:val="1626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274D4"/>
    <w:multiLevelType w:val="hybridMultilevel"/>
    <w:tmpl w:val="5AF6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92611"/>
    <w:multiLevelType w:val="hybridMultilevel"/>
    <w:tmpl w:val="6FC2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F3CDE"/>
    <w:multiLevelType w:val="hybridMultilevel"/>
    <w:tmpl w:val="6AE4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readOnly" w:enforcement="1" w:cryptProviderType="rsaFull" w:cryptAlgorithmClass="hash" w:cryptAlgorithmType="typeAny" w:cryptAlgorithmSid="4" w:cryptSpinCount="100000" w:hash="kjBZ4SZauWLUWf8U8ypNqh4WRIE=" w:salt="Mj8ttpx8MjtX1jGLnsqF7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0D"/>
    <w:rsid w:val="000010F4"/>
    <w:rsid w:val="00021800"/>
    <w:rsid w:val="00147543"/>
    <w:rsid w:val="001A4216"/>
    <w:rsid w:val="00287CE8"/>
    <w:rsid w:val="002C37C0"/>
    <w:rsid w:val="002C6A6C"/>
    <w:rsid w:val="00357AF3"/>
    <w:rsid w:val="003861DF"/>
    <w:rsid w:val="003D645B"/>
    <w:rsid w:val="004A6719"/>
    <w:rsid w:val="004C65F3"/>
    <w:rsid w:val="00562328"/>
    <w:rsid w:val="0058214F"/>
    <w:rsid w:val="005C05EF"/>
    <w:rsid w:val="005F131A"/>
    <w:rsid w:val="00612FF9"/>
    <w:rsid w:val="00625495"/>
    <w:rsid w:val="006426B5"/>
    <w:rsid w:val="00661971"/>
    <w:rsid w:val="006E0040"/>
    <w:rsid w:val="006F26A0"/>
    <w:rsid w:val="00776417"/>
    <w:rsid w:val="007B633C"/>
    <w:rsid w:val="007C6C0D"/>
    <w:rsid w:val="007F1FE5"/>
    <w:rsid w:val="00805E30"/>
    <w:rsid w:val="008B0CEB"/>
    <w:rsid w:val="008D787E"/>
    <w:rsid w:val="009B2BF7"/>
    <w:rsid w:val="009C77B3"/>
    <w:rsid w:val="00A62179"/>
    <w:rsid w:val="00A64548"/>
    <w:rsid w:val="00A72C4A"/>
    <w:rsid w:val="00AA65C2"/>
    <w:rsid w:val="00AB43FC"/>
    <w:rsid w:val="00AD6E5E"/>
    <w:rsid w:val="00BE3889"/>
    <w:rsid w:val="00BE72C4"/>
    <w:rsid w:val="00C46A8F"/>
    <w:rsid w:val="00C603B9"/>
    <w:rsid w:val="00CA5929"/>
    <w:rsid w:val="00D52908"/>
    <w:rsid w:val="00EC5686"/>
    <w:rsid w:val="00F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5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7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5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7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shington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24D0-C3D5-4747-A106-6485364A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8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Wingler</dc:creator>
  <cp:lastModifiedBy>Green</cp:lastModifiedBy>
  <cp:revision>2</cp:revision>
  <cp:lastPrinted>2018-08-23T14:02:00Z</cp:lastPrinted>
  <dcterms:created xsi:type="dcterms:W3CDTF">2018-08-23T14:52:00Z</dcterms:created>
  <dcterms:modified xsi:type="dcterms:W3CDTF">2018-08-23T14:52:00Z</dcterms:modified>
</cp:coreProperties>
</file>